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Karol Astrid Plazas Orti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22089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Karol Astrid Plazas Orti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22089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